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31"/>
        <w:tblW w:w="9774" w:type="dxa"/>
        <w:tblLook w:val="04A0" w:firstRow="1" w:lastRow="0" w:firstColumn="1" w:lastColumn="0" w:noHBand="0" w:noVBand="1"/>
      </w:tblPr>
      <w:tblGrid>
        <w:gridCol w:w="2969"/>
        <w:gridCol w:w="2332"/>
        <w:gridCol w:w="2236"/>
        <w:gridCol w:w="2237"/>
      </w:tblGrid>
      <w:tr w:rsidR="007B24CD" w:rsidRPr="00052502" w:rsidTr="007B24CD">
        <w:trPr>
          <w:trHeight w:val="2259"/>
        </w:trPr>
        <w:tc>
          <w:tcPr>
            <w:tcW w:w="2969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the ‘plot summary’ activities on BBC Bitesize- revise, video and test bite</w:t>
            </w:r>
          </w:p>
          <w:p w:rsidR="007B24CD" w:rsidRDefault="007B24CD" w:rsidP="007B24CD">
            <w:hyperlink r:id="rId7" w:history="1">
              <w:r w:rsidRPr="00BA20AA">
                <w:rPr>
                  <w:rStyle w:val="Hyperlink"/>
                </w:rPr>
                <w:t>https://www.bbc.com/bitesize</w:t>
              </w:r>
            </w:hyperlink>
          </w:p>
          <w:p w:rsidR="007B24CD" w:rsidRPr="007B24CD" w:rsidRDefault="007B24CD" w:rsidP="007B24CD">
            <w:pPr>
              <w:rPr>
                <w:u w:val="single"/>
              </w:rPr>
            </w:pPr>
            <w:r w:rsidRPr="007B24CD">
              <w:rPr>
                <w:u w:val="single"/>
              </w:rPr>
              <w:t>/topics/</w:t>
            </w:r>
            <w:proofErr w:type="spellStart"/>
            <w:r w:rsidRPr="007B24CD">
              <w:rPr>
                <w:u w:val="single"/>
              </w:rPr>
              <w:t>zwhgycw</w:t>
            </w:r>
            <w:proofErr w:type="spellEnd"/>
          </w:p>
          <w:p w:rsidR="007B24CD" w:rsidRPr="009A77BC" w:rsidRDefault="007B24CD" w:rsidP="007B24CD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Screenshot test results</w:t>
            </w:r>
          </w:p>
        </w:tc>
        <w:tc>
          <w:tcPr>
            <w:tcW w:w="2332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 practice essay in 45 minutes focused on a key event ( select from the list on GLOW)</w:t>
            </w:r>
          </w:p>
          <w:p w:rsidR="007B24CD" w:rsidRPr="009A77BC" w:rsidRDefault="007B24CD" w:rsidP="007B24CD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essay</w:t>
            </w:r>
          </w:p>
        </w:tc>
        <w:tc>
          <w:tcPr>
            <w:tcW w:w="2236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down five adjectives that describe the character of Eddie. Give a reason for each</w:t>
            </w:r>
          </w:p>
          <w:p w:rsidR="007B24CD" w:rsidRPr="009A77BC" w:rsidRDefault="007B24CD" w:rsidP="007B24CD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37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up a mind map covering important aspects of the theme of loyalty and betrayal</w:t>
            </w:r>
          </w:p>
          <w:p w:rsidR="007B24CD" w:rsidRPr="009A77BC" w:rsidRDefault="007B24CD" w:rsidP="007B24CD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</w:tr>
      <w:tr w:rsidR="007B24CD" w:rsidRPr="00052502" w:rsidTr="007B24CD">
        <w:trPr>
          <w:trHeight w:val="2552"/>
        </w:trPr>
        <w:tc>
          <w:tcPr>
            <w:tcW w:w="2969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down five adjectives that describe the character of Alfieri. Give a reason for each</w:t>
            </w:r>
          </w:p>
          <w:p w:rsidR="007B24CD" w:rsidRPr="00052502" w:rsidRDefault="007B24CD" w:rsidP="007B24CD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332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up a mind map covering important aspects of the character of Eddie</w:t>
            </w:r>
          </w:p>
          <w:p w:rsidR="007B24CD" w:rsidRPr="009A77BC" w:rsidRDefault="007B24CD" w:rsidP="007B24CD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36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 w:rsidRPr="00052502">
              <w:rPr>
                <w:sz w:val="28"/>
                <w:szCs w:val="28"/>
              </w:rPr>
              <w:t xml:space="preserve">In your opinion, who is the most </w:t>
            </w:r>
            <w:r>
              <w:rPr>
                <w:sz w:val="28"/>
                <w:szCs w:val="28"/>
              </w:rPr>
              <w:t>important character in this play</w:t>
            </w:r>
            <w:r w:rsidRPr="00052502">
              <w:rPr>
                <w:sz w:val="28"/>
                <w:szCs w:val="28"/>
              </w:rPr>
              <w:t xml:space="preserve"> and why?</w:t>
            </w:r>
          </w:p>
          <w:p w:rsidR="007B24CD" w:rsidRPr="009A77BC" w:rsidRDefault="007B24CD" w:rsidP="007B24CD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37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-read the play and do tweet summaries of each key section: </w:t>
            </w:r>
          </w:p>
          <w:p w:rsidR="007B24CD" w:rsidRPr="009A77BC" w:rsidRDefault="007B24CD" w:rsidP="007B24C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pg</w:t>
            </w:r>
            <w:proofErr w:type="spellEnd"/>
            <w:r>
              <w:rPr>
                <w:sz w:val="28"/>
                <w:szCs w:val="28"/>
              </w:rPr>
              <w:t xml:space="preserve"> 3-18; </w:t>
            </w:r>
            <w:proofErr w:type="spellStart"/>
            <w:r>
              <w:rPr>
                <w:sz w:val="28"/>
                <w:szCs w:val="28"/>
              </w:rPr>
              <w:t>pg</w:t>
            </w:r>
            <w:proofErr w:type="spellEnd"/>
            <w:r>
              <w:rPr>
                <w:sz w:val="28"/>
                <w:szCs w:val="28"/>
              </w:rPr>
              <w:t xml:space="preserve"> 18-27; </w:t>
            </w:r>
            <w:proofErr w:type="spellStart"/>
            <w:r>
              <w:rPr>
                <w:sz w:val="28"/>
                <w:szCs w:val="28"/>
              </w:rPr>
              <w:t>pg</w:t>
            </w:r>
            <w:proofErr w:type="spellEnd"/>
            <w:r>
              <w:rPr>
                <w:sz w:val="28"/>
                <w:szCs w:val="28"/>
              </w:rPr>
              <w:t xml:space="preserve"> 27-31; </w:t>
            </w:r>
            <w:proofErr w:type="spellStart"/>
            <w:r>
              <w:rPr>
                <w:sz w:val="28"/>
                <w:szCs w:val="28"/>
              </w:rPr>
              <w:t>pg</w:t>
            </w:r>
            <w:proofErr w:type="spellEnd"/>
            <w:r>
              <w:rPr>
                <w:sz w:val="28"/>
                <w:szCs w:val="28"/>
              </w:rPr>
              <w:t xml:space="preserve"> 31-38; </w:t>
            </w:r>
            <w:proofErr w:type="spellStart"/>
            <w:r>
              <w:rPr>
                <w:sz w:val="28"/>
                <w:szCs w:val="28"/>
              </w:rPr>
              <w:t>pg</w:t>
            </w:r>
            <w:proofErr w:type="spellEnd"/>
            <w:r>
              <w:rPr>
                <w:sz w:val="28"/>
                <w:szCs w:val="28"/>
              </w:rPr>
              <w:t xml:space="preserve"> 38-44, </w:t>
            </w:r>
            <w:proofErr w:type="spellStart"/>
            <w:r>
              <w:rPr>
                <w:sz w:val="28"/>
                <w:szCs w:val="28"/>
              </w:rPr>
              <w:t>pg</w:t>
            </w:r>
            <w:proofErr w:type="spellEnd"/>
            <w:r>
              <w:rPr>
                <w:sz w:val="28"/>
                <w:szCs w:val="28"/>
              </w:rPr>
              <w:t xml:space="preserve"> 44-52; pg53-59; </w:t>
            </w:r>
            <w:proofErr w:type="spellStart"/>
            <w:r>
              <w:rPr>
                <w:sz w:val="28"/>
                <w:szCs w:val="28"/>
              </w:rPr>
              <w:t>pg</w:t>
            </w:r>
            <w:proofErr w:type="spellEnd"/>
            <w:r>
              <w:rPr>
                <w:sz w:val="28"/>
                <w:szCs w:val="28"/>
              </w:rPr>
              <w:t xml:space="preserve"> 59-61; </w:t>
            </w:r>
            <w:proofErr w:type="spellStart"/>
            <w:r>
              <w:rPr>
                <w:sz w:val="28"/>
                <w:szCs w:val="28"/>
              </w:rPr>
              <w:t>pg</w:t>
            </w:r>
            <w:proofErr w:type="spellEnd"/>
            <w:r>
              <w:rPr>
                <w:sz w:val="28"/>
                <w:szCs w:val="28"/>
              </w:rPr>
              <w:t xml:space="preserve"> 61-71; </w:t>
            </w:r>
            <w:proofErr w:type="spellStart"/>
            <w:r>
              <w:rPr>
                <w:sz w:val="28"/>
                <w:szCs w:val="28"/>
              </w:rPr>
              <w:t>pg</w:t>
            </w:r>
            <w:proofErr w:type="spellEnd"/>
            <w:r>
              <w:rPr>
                <w:sz w:val="28"/>
                <w:szCs w:val="28"/>
              </w:rPr>
              <w:t xml:space="preserve"> 72-79</w:t>
            </w:r>
            <w:r w:rsidRPr="009A77BC">
              <w:rPr>
                <w:b/>
                <w:bCs/>
                <w:sz w:val="28"/>
                <w:szCs w:val="28"/>
              </w:rPr>
              <w:t xml:space="preserve"> EVIDENCE-Attach to sheet</w:t>
            </w:r>
          </w:p>
        </w:tc>
      </w:tr>
      <w:tr w:rsidR="007B24CD" w:rsidRPr="00052502" w:rsidTr="007B24CD">
        <w:trPr>
          <w:trHeight w:val="3094"/>
        </w:trPr>
        <w:tc>
          <w:tcPr>
            <w:tcW w:w="2969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der the importance of setting in this book- both in time and place. Write some summary notes explaining your thoughts</w:t>
            </w:r>
          </w:p>
          <w:p w:rsidR="007B24CD" w:rsidRPr="009A77BC" w:rsidRDefault="007B24CD" w:rsidP="007B24CD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332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down five adjectives that describe the character of Marco. Give a reason for each</w:t>
            </w:r>
          </w:p>
          <w:p w:rsidR="007B24CD" w:rsidRPr="00052502" w:rsidRDefault="007B24CD" w:rsidP="007B24CD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36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the ‘character’ activities on BBC Bitesize- revise, video and test bite</w:t>
            </w:r>
          </w:p>
          <w:p w:rsidR="007B24CD" w:rsidRPr="009A77BC" w:rsidRDefault="007B24CD" w:rsidP="007B24CD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Screenshot test results</w:t>
            </w:r>
          </w:p>
        </w:tc>
        <w:tc>
          <w:tcPr>
            <w:tcW w:w="2237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out and plan answers to two different questions from drama Qs on Glow site</w:t>
            </w:r>
          </w:p>
          <w:p w:rsidR="007B24CD" w:rsidRPr="00052502" w:rsidRDefault="007B24CD" w:rsidP="007B24CD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</w:tr>
      <w:tr w:rsidR="007B24CD" w:rsidRPr="00052502" w:rsidTr="007B24CD">
        <w:trPr>
          <w:trHeight w:val="2562"/>
        </w:trPr>
        <w:tc>
          <w:tcPr>
            <w:tcW w:w="2969" w:type="dxa"/>
          </w:tcPr>
          <w:p w:rsidR="007B24CD" w:rsidRPr="00052502" w:rsidRDefault="007B24CD" w:rsidP="007B24CD">
            <w:pPr>
              <w:rPr>
                <w:sz w:val="28"/>
                <w:szCs w:val="28"/>
              </w:rPr>
            </w:pPr>
            <w:r w:rsidRPr="00052502">
              <w:rPr>
                <w:sz w:val="28"/>
                <w:szCs w:val="28"/>
              </w:rPr>
              <w:t xml:space="preserve">Which three </w:t>
            </w:r>
            <w:r>
              <w:rPr>
                <w:sz w:val="28"/>
                <w:szCs w:val="28"/>
              </w:rPr>
              <w:t>events</w:t>
            </w:r>
            <w:r w:rsidRPr="00052502">
              <w:rPr>
                <w:sz w:val="28"/>
                <w:szCs w:val="28"/>
              </w:rPr>
              <w:t xml:space="preserve"> are most im</w:t>
            </w:r>
            <w:r>
              <w:rPr>
                <w:sz w:val="28"/>
                <w:szCs w:val="28"/>
              </w:rPr>
              <w:t>portant to the plot of this play</w:t>
            </w:r>
            <w:r w:rsidRPr="00052502">
              <w:rPr>
                <w:sz w:val="28"/>
                <w:szCs w:val="28"/>
              </w:rPr>
              <w:t>?</w:t>
            </w:r>
          </w:p>
          <w:p w:rsidR="007B24CD" w:rsidRDefault="007B24CD" w:rsidP="007B24CD">
            <w:pPr>
              <w:rPr>
                <w:sz w:val="28"/>
                <w:szCs w:val="28"/>
              </w:rPr>
            </w:pPr>
            <w:r w:rsidRPr="00052502">
              <w:rPr>
                <w:sz w:val="28"/>
                <w:szCs w:val="28"/>
              </w:rPr>
              <w:t>Give reasons for your answer</w:t>
            </w:r>
          </w:p>
          <w:p w:rsidR="007B24CD" w:rsidRPr="00052502" w:rsidRDefault="007B24CD" w:rsidP="007B24CD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332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 practice essay in 45 minutes focused on character ( select from the list on GLOW)</w:t>
            </w:r>
          </w:p>
          <w:p w:rsidR="007B24CD" w:rsidRPr="00052502" w:rsidRDefault="007B24CD" w:rsidP="007B24CD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36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down five adjectives that describe the character of </w:t>
            </w:r>
            <w:proofErr w:type="spellStart"/>
            <w:r>
              <w:rPr>
                <w:sz w:val="28"/>
                <w:szCs w:val="28"/>
              </w:rPr>
              <w:t>Rodolpho</w:t>
            </w:r>
            <w:proofErr w:type="spellEnd"/>
            <w:r>
              <w:rPr>
                <w:sz w:val="28"/>
                <w:szCs w:val="28"/>
              </w:rPr>
              <w:t>. Give a reason for each</w:t>
            </w:r>
          </w:p>
          <w:p w:rsidR="007B24CD" w:rsidRPr="00052502" w:rsidRDefault="007B24CD" w:rsidP="007B24CD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37" w:type="dxa"/>
          </w:tcPr>
          <w:p w:rsidR="007B24CD" w:rsidRDefault="007B24CD" w:rsidP="007B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the ‘themes</w:t>
            </w:r>
            <w:r w:rsidRPr="000C0EE1">
              <w:rPr>
                <w:sz w:val="28"/>
                <w:szCs w:val="28"/>
              </w:rPr>
              <w:t>’ activities</w:t>
            </w:r>
            <w:r>
              <w:rPr>
                <w:sz w:val="28"/>
                <w:szCs w:val="28"/>
              </w:rPr>
              <w:t xml:space="preserve"> on BBC Bitesize- revision </w:t>
            </w:r>
            <w:r w:rsidRPr="000C0EE1">
              <w:rPr>
                <w:sz w:val="28"/>
                <w:szCs w:val="28"/>
              </w:rPr>
              <w:t>and test bite</w:t>
            </w:r>
          </w:p>
          <w:p w:rsidR="007B24CD" w:rsidRPr="00052502" w:rsidRDefault="007B24CD" w:rsidP="007B24CD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Screenshot test results</w:t>
            </w:r>
          </w:p>
        </w:tc>
      </w:tr>
    </w:tbl>
    <w:p w:rsidR="000D2FB1" w:rsidRPr="007B24CD" w:rsidRDefault="00106014" w:rsidP="007B24CD">
      <w:pPr>
        <w:rPr>
          <w:sz w:val="28"/>
          <w:szCs w:val="28"/>
        </w:rPr>
      </w:pPr>
      <w:r w:rsidRPr="0005250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901D3" wp14:editId="1F47E84D">
                <wp:simplePos x="0" y="0"/>
                <wp:positionH relativeFrom="column">
                  <wp:posOffset>1177537</wp:posOffset>
                </wp:positionH>
                <wp:positionV relativeFrom="paragraph">
                  <wp:posOffset>-480224</wp:posOffset>
                </wp:positionV>
                <wp:extent cx="5741035" cy="453769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453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02" w:rsidRPr="007B24CD" w:rsidRDefault="000F1AC4" w:rsidP="007B24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7B24CD">
                              <w:rPr>
                                <w:rFonts w:ascii="Papyrus" w:hAnsi="Papyru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7B24CD" w:rsidRPr="007B24CD">
                              <w:rPr>
                                <w:rFonts w:ascii="Papyrus" w:hAnsi="Papyru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FTB</w:t>
                            </w:r>
                            <w:r w:rsidR="009A77BC" w:rsidRPr="007B24CD">
                              <w:rPr>
                                <w:rFonts w:ascii="Papyrus" w:hAnsi="Papyru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A77742" w:rsidRPr="007B24CD">
                              <w:rPr>
                                <w:rFonts w:ascii="Papyrus" w:hAnsi="Papyru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Revision Board</w:t>
                            </w:r>
                          </w:p>
                          <w:p w:rsidR="00D95E6F" w:rsidRDefault="00D95E6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7pt;margin-top:-37.8pt;width:452.05pt;height:35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">
                <v:textbox>
                  <w:txbxContent>
                    <w:p w:rsidR="00052502" w:rsidRPr="007B24CD" w:rsidRDefault="000F1AC4" w:rsidP="007B24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7B24CD">
                        <w:rPr>
                          <w:rFonts w:ascii="Papyrus" w:hAnsi="Papyru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7B24CD" w:rsidRPr="007B24CD">
                        <w:rPr>
                          <w:rFonts w:ascii="Papyrus" w:hAnsi="Papyru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FTB</w:t>
                      </w:r>
                      <w:r w:rsidR="009A77BC" w:rsidRPr="007B24CD">
                        <w:rPr>
                          <w:rFonts w:ascii="Papyrus" w:hAnsi="Papyru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A77742" w:rsidRPr="007B24CD">
                        <w:rPr>
                          <w:rFonts w:ascii="Papyrus" w:hAnsi="Papyru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Revision Board</w:t>
                      </w:r>
                    </w:p>
                    <w:p w:rsidR="00D95E6F" w:rsidRDefault="00D95E6F"/>
                  </w:txbxContent>
                </v:textbox>
              </v:shape>
            </w:pict>
          </mc:Fallback>
        </mc:AlternateContent>
      </w:r>
      <w:r w:rsidR="009A77BC" w:rsidRPr="00052502">
        <w:rPr>
          <w:noProof/>
          <w:sz w:val="28"/>
          <w:szCs w:val="28"/>
          <w:lang w:eastAsia="en-GB"/>
        </w:rPr>
        <w:t xml:space="preserve"> </w:t>
      </w:r>
      <w:r w:rsidR="002A20ED" w:rsidRPr="00052502">
        <w:rPr>
          <w:sz w:val="28"/>
          <w:szCs w:val="28"/>
        </w:rPr>
        <w:t xml:space="preserve"> </w:t>
      </w:r>
      <w:r w:rsidR="000D2FB1" w:rsidRPr="007B24CD">
        <w:t>Your mission is to complete as many tasks as you can, leading</w:t>
      </w:r>
      <w:r w:rsidR="00C33375" w:rsidRPr="007B24CD">
        <w:t xml:space="preserve"> up to the final exam. For </w:t>
      </w:r>
      <w:r w:rsidR="00C33375" w:rsidRPr="007B24CD">
        <w:rPr>
          <w:b/>
          <w:bCs/>
        </w:rPr>
        <w:t>each complete box</w:t>
      </w:r>
      <w:r w:rsidR="00C33375" w:rsidRPr="007B24CD">
        <w:t xml:space="preserve">, you will receive </w:t>
      </w:r>
      <w:r w:rsidRPr="007B24CD">
        <w:t xml:space="preserve">a </w:t>
      </w:r>
      <w:r w:rsidRPr="007B24CD">
        <w:rPr>
          <w:b/>
          <w:bCs/>
        </w:rPr>
        <w:t>sweetie</w:t>
      </w:r>
      <w:r w:rsidR="00C33375" w:rsidRPr="007B24CD">
        <w:t>.</w:t>
      </w:r>
      <w:r w:rsidRPr="007B24CD">
        <w:t xml:space="preserve"> For a </w:t>
      </w:r>
      <w:r w:rsidRPr="007B24CD">
        <w:rPr>
          <w:b/>
          <w:bCs/>
        </w:rPr>
        <w:t>completed row</w:t>
      </w:r>
      <w:r w:rsidRPr="007B24CD">
        <w:t xml:space="preserve">, you will receive an </w:t>
      </w:r>
      <w:r w:rsidRPr="007B24CD">
        <w:rPr>
          <w:b/>
          <w:bCs/>
        </w:rPr>
        <w:t>Easter treat</w:t>
      </w:r>
      <w:r w:rsidRPr="007B24CD">
        <w:t xml:space="preserve">. For a </w:t>
      </w:r>
      <w:r w:rsidRPr="007B24CD">
        <w:rPr>
          <w:b/>
          <w:bCs/>
        </w:rPr>
        <w:t>full house</w:t>
      </w:r>
      <w:r w:rsidRPr="007B24CD">
        <w:t xml:space="preserve">, you will receive an </w:t>
      </w:r>
      <w:r w:rsidRPr="007B24CD">
        <w:rPr>
          <w:b/>
          <w:bCs/>
        </w:rPr>
        <w:t>extra special</w:t>
      </w:r>
      <w:bookmarkStart w:id="0" w:name="_GoBack"/>
      <w:bookmarkEnd w:id="0"/>
      <w:r w:rsidRPr="007B24CD">
        <w:rPr>
          <w:b/>
          <w:bCs/>
        </w:rPr>
        <w:t xml:space="preserve"> prize</w:t>
      </w:r>
      <w:r w:rsidRPr="007B24CD">
        <w:t>!</w:t>
      </w: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D655D6" w:rsidRPr="000D2FB1" w:rsidRDefault="00D655D6" w:rsidP="000D2FB1">
      <w:pPr>
        <w:rPr>
          <w:sz w:val="28"/>
          <w:szCs w:val="28"/>
        </w:rPr>
      </w:pPr>
    </w:p>
    <w:sectPr w:rsidR="00D655D6" w:rsidRPr="000D2FB1" w:rsidSect="00052502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433C"/>
    <w:multiLevelType w:val="hybridMultilevel"/>
    <w:tmpl w:val="0B08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55"/>
    <w:rsid w:val="00052502"/>
    <w:rsid w:val="000C0EE1"/>
    <w:rsid w:val="000D2FB1"/>
    <w:rsid w:val="000F1AC4"/>
    <w:rsid w:val="00106014"/>
    <w:rsid w:val="00176D3E"/>
    <w:rsid w:val="001B1B9D"/>
    <w:rsid w:val="002A20ED"/>
    <w:rsid w:val="002F3B3F"/>
    <w:rsid w:val="003B3D4C"/>
    <w:rsid w:val="004A2ACE"/>
    <w:rsid w:val="007736B8"/>
    <w:rsid w:val="007B24CD"/>
    <w:rsid w:val="007E2755"/>
    <w:rsid w:val="00852E62"/>
    <w:rsid w:val="009215D5"/>
    <w:rsid w:val="00957555"/>
    <w:rsid w:val="009A77BC"/>
    <w:rsid w:val="009E0B65"/>
    <w:rsid w:val="00A77742"/>
    <w:rsid w:val="00B9225C"/>
    <w:rsid w:val="00BC4D47"/>
    <w:rsid w:val="00C11E3C"/>
    <w:rsid w:val="00C2075F"/>
    <w:rsid w:val="00C33375"/>
    <w:rsid w:val="00C45178"/>
    <w:rsid w:val="00D655D6"/>
    <w:rsid w:val="00D95E6F"/>
    <w:rsid w:val="00F5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25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77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25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77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bc.com/bitesi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B81A-E0A6-4C94-9265-5B58CB9E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Innes (St Thomas Aquinas)</cp:lastModifiedBy>
  <cp:revision>4</cp:revision>
  <dcterms:created xsi:type="dcterms:W3CDTF">2019-03-07T15:10:00Z</dcterms:created>
  <dcterms:modified xsi:type="dcterms:W3CDTF">2019-03-26T09:50:00Z</dcterms:modified>
</cp:coreProperties>
</file>